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6C99B" w14:textId="77777777" w:rsidR="00915B74" w:rsidRPr="005869F4" w:rsidRDefault="00915B74" w:rsidP="007419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5869F4">
        <w:rPr>
          <w:rFonts w:ascii="Times New Roman" w:hAnsi="Times New Roman" w:cs="Times New Roman"/>
          <w:sz w:val="28"/>
          <w:szCs w:val="28"/>
        </w:rPr>
        <w:br/>
      </w: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5869F4">
        <w:rPr>
          <w:rFonts w:ascii="Times New Roman" w:hAnsi="Times New Roman" w:cs="Times New Roman"/>
          <w:sz w:val="28"/>
          <w:szCs w:val="28"/>
        </w:rPr>
        <w:br/>
      </w: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5869F4">
        <w:rPr>
          <w:rFonts w:ascii="Times New Roman" w:hAnsi="Times New Roman" w:cs="Times New Roman"/>
          <w:sz w:val="28"/>
          <w:szCs w:val="28"/>
        </w:rPr>
        <w:br/>
      </w:r>
    </w:p>
    <w:p w14:paraId="4AF0F661" w14:textId="77777777" w:rsidR="00915B74" w:rsidRPr="005869F4" w:rsidRDefault="00915B74" w:rsidP="007419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28D47D" w14:textId="77777777" w:rsidR="00915B74" w:rsidRPr="005869F4" w:rsidRDefault="00915B74" w:rsidP="007419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6C6C71" w14:textId="77777777" w:rsidR="00915B74" w:rsidRPr="005869F4" w:rsidRDefault="00915B74" w:rsidP="007419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890B43" w14:textId="77777777" w:rsidR="00915B74" w:rsidRPr="005869F4" w:rsidRDefault="00915B74" w:rsidP="007419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81C583" w14:textId="77777777" w:rsidR="00915B74" w:rsidRPr="005869F4" w:rsidRDefault="00915B74" w:rsidP="007419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82E098" w14:textId="74F089F7" w:rsidR="00915B74" w:rsidRPr="005869F4" w:rsidRDefault="00915B74" w:rsidP="007419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9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5869F4">
        <w:rPr>
          <w:rFonts w:ascii="Times New Roman" w:hAnsi="Times New Roman" w:cs="Times New Roman"/>
          <w:sz w:val="28"/>
          <w:szCs w:val="28"/>
        </w:rPr>
        <w:br/>
      </w: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083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5869F4">
        <w:rPr>
          <w:rFonts w:ascii="Times New Roman" w:hAnsi="Times New Roman" w:cs="Times New Roman"/>
          <w:sz w:val="28"/>
          <w:szCs w:val="28"/>
        </w:rPr>
        <w:br/>
      </w: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курсу «</w:t>
      </w:r>
      <w:r w:rsidR="00F84A86"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фейсы программирования приложений</w:t>
      </w: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5869F4">
        <w:rPr>
          <w:rFonts w:ascii="Times New Roman" w:hAnsi="Times New Roman" w:cs="Times New Roman"/>
          <w:sz w:val="28"/>
          <w:szCs w:val="28"/>
        </w:rPr>
        <w:br/>
      </w: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D946CC"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</w:t>
      </w:r>
      <w:r w:rsidR="000836E6" w:rsidRPr="00083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36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="000836E6" w:rsidRPr="00083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36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6F2E8835" w14:textId="77777777" w:rsidR="00475B56" w:rsidRPr="005869F4" w:rsidRDefault="00475B56" w:rsidP="007419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EF154A" w14:textId="77777777" w:rsidR="00915B74" w:rsidRPr="005869F4" w:rsidRDefault="00915B74" w:rsidP="007419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108B35" w14:textId="77777777" w:rsidR="00915B74" w:rsidRPr="005869F4" w:rsidRDefault="00915B74" w:rsidP="007419F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B92322" w14:textId="77777777" w:rsidR="00915B74" w:rsidRPr="005869F4" w:rsidRDefault="00915B74" w:rsidP="007419F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858FA4" w14:textId="77777777" w:rsidR="00915B74" w:rsidRPr="005869F4" w:rsidRDefault="00915B74" w:rsidP="007419F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E47192" w14:textId="77777777" w:rsidR="00915B74" w:rsidRPr="005869F4" w:rsidRDefault="00915B74" w:rsidP="007419F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E5FCED" w14:textId="77777777" w:rsidR="00915B74" w:rsidRPr="005869F4" w:rsidRDefault="00915B74" w:rsidP="007419F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В2:</w:t>
      </w: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ссейни</w:t>
      </w:r>
      <w:proofErr w:type="spellEnd"/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жад</w:t>
      </w:r>
      <w:proofErr w:type="spellEnd"/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А. С. М.</w:t>
      </w:r>
    </w:p>
    <w:p w14:paraId="0724F8ED" w14:textId="77777777" w:rsidR="00915B74" w:rsidRPr="005869F4" w:rsidRDefault="00915B74" w:rsidP="007419F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аров А. С.</w:t>
      </w:r>
    </w:p>
    <w:p w14:paraId="2B05A579" w14:textId="191DEFB9" w:rsidR="00F84A86" w:rsidRPr="005869F4" w:rsidRDefault="00F84A86" w:rsidP="007419F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яев Д.</w:t>
      </w:r>
    </w:p>
    <w:p w14:paraId="306E5412" w14:textId="6AEAB2EB" w:rsidR="00915B74" w:rsidRPr="005869F4" w:rsidRDefault="00915B74" w:rsidP="007419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 w:rsidRPr="005869F4">
        <w:rPr>
          <w:rFonts w:ascii="Times New Roman" w:hAnsi="Times New Roman" w:cs="Times New Roman"/>
          <w:sz w:val="28"/>
          <w:szCs w:val="28"/>
        </w:rPr>
        <w:br/>
      </w:r>
      <w:r w:rsidR="00F84A86" w:rsidRPr="005869F4">
        <w:rPr>
          <w:rFonts w:ascii="Times New Roman" w:hAnsi="Times New Roman" w:cs="Times New Roman"/>
          <w:sz w:val="28"/>
          <w:szCs w:val="28"/>
        </w:rPr>
        <w:t>Синев М. П.</w:t>
      </w:r>
    </w:p>
    <w:p w14:paraId="1DF9E4DA" w14:textId="0429C365" w:rsidR="00915B74" w:rsidRPr="005869F4" w:rsidRDefault="00F84A86" w:rsidP="007419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869F4">
        <w:rPr>
          <w:rFonts w:ascii="Times New Roman" w:hAnsi="Times New Roman" w:cs="Times New Roman"/>
          <w:sz w:val="28"/>
          <w:szCs w:val="28"/>
        </w:rPr>
        <w:t>Патунин</w:t>
      </w:r>
      <w:proofErr w:type="spellEnd"/>
      <w:r w:rsidRPr="005869F4">
        <w:rPr>
          <w:rFonts w:ascii="Times New Roman" w:hAnsi="Times New Roman" w:cs="Times New Roman"/>
          <w:sz w:val="28"/>
          <w:szCs w:val="28"/>
        </w:rPr>
        <w:t xml:space="preserve"> Д. В.</w:t>
      </w:r>
    </w:p>
    <w:p w14:paraId="16CD427C" w14:textId="77777777" w:rsidR="00915B74" w:rsidRPr="005869F4" w:rsidRDefault="00915B74" w:rsidP="007419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7C46DE" w14:textId="77777777" w:rsidR="00915B74" w:rsidRPr="005869F4" w:rsidRDefault="00915B74" w:rsidP="007419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B798DA" w14:textId="3A5C6868" w:rsidR="00915B74" w:rsidRPr="005869F4" w:rsidRDefault="00915B74" w:rsidP="007419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</w:t>
      </w:r>
      <w:r w:rsidR="00F84A86"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</w:t>
      </w:r>
    </w:p>
    <w:p w14:paraId="2E64B617" w14:textId="77777777" w:rsidR="00D835B7" w:rsidRPr="005869F4" w:rsidRDefault="00F84A86" w:rsidP="007419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869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Цель работы</w:t>
      </w:r>
    </w:p>
    <w:p w14:paraId="200C1942" w14:textId="49323E03" w:rsidR="000836E6" w:rsidRDefault="000836E6" w:rsidP="007419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36E6">
        <w:rPr>
          <w:rFonts w:ascii="Times New Roman" w:hAnsi="Times New Roman" w:cs="Times New Roman"/>
          <w:sz w:val="28"/>
          <w:szCs w:val="28"/>
        </w:rPr>
        <w:t>Изучить принципы проектирования протокола взаимодействия веб-сервисов согласно архитектурному стилю взаимодействия компонентов</w:t>
      </w:r>
      <w:r w:rsidRPr="000836E6">
        <w:rPr>
          <w:rFonts w:ascii="Times New Roman" w:hAnsi="Times New Roman" w:cs="Times New Roman"/>
          <w:sz w:val="28"/>
          <w:szCs w:val="28"/>
        </w:rPr>
        <w:t xml:space="preserve"> </w:t>
      </w:r>
      <w:r w:rsidRPr="000836E6">
        <w:rPr>
          <w:rFonts w:ascii="Times New Roman" w:hAnsi="Times New Roman" w:cs="Times New Roman"/>
          <w:sz w:val="28"/>
          <w:szCs w:val="28"/>
        </w:rPr>
        <w:t>распределённого приложения в сети REST.</w:t>
      </w:r>
    </w:p>
    <w:p w14:paraId="22FF5AFA" w14:textId="36095B9B" w:rsidR="00F84A86" w:rsidRPr="00A927AC" w:rsidRDefault="00F84A86" w:rsidP="007419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869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од</w:t>
      </w:r>
      <w:r w:rsidRPr="00A927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5869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боты</w:t>
      </w:r>
    </w:p>
    <w:p w14:paraId="263AA418" w14:textId="6D9510B6" w:rsidR="00AD4E6E" w:rsidRPr="00A927AC" w:rsidRDefault="00A927AC" w:rsidP="007419F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A927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1. GET</w:t>
      </w:r>
    </w:p>
    <w:p w14:paraId="0AAEFF65" w14:textId="28A40694" w:rsidR="00A927AC" w:rsidRPr="00A927AC" w:rsidRDefault="00A927AC" w:rsidP="007419F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927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1.1 </w:t>
      </w:r>
      <w:r w:rsidRPr="00A927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з параметров</w:t>
      </w:r>
    </w:p>
    <w:p w14:paraId="20E036D1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  <w:t>// GET /food/HTTP/1.1</w:t>
      </w:r>
    </w:p>
    <w:p w14:paraId="54A3A92C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Host: kagyaniy.com</w:t>
      </w:r>
    </w:p>
    <w:p w14:paraId="259DCE22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Accept: application/json</w:t>
      </w:r>
    </w:p>
    <w:p w14:paraId="31F9BD54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</w:p>
    <w:p w14:paraId="54E10439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200 (OK)</w:t>
      </w:r>
      <w:bookmarkStart w:id="0" w:name="_GoBack"/>
      <w:bookmarkEnd w:id="0"/>
    </w:p>
    <w:p w14:paraId="576BEE33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629DFF27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food":</w:t>
      </w:r>
    </w:p>
    <w:p w14:paraId="62527932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ru-RU"/>
        </w:rPr>
        <w:t>{</w:t>
      </w:r>
    </w:p>
    <w:p w14:paraId="110060F0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ru-RU"/>
        </w:rPr>
        <w:tab/>
        <w:t>{</w:t>
      </w:r>
    </w:p>
    <w:p w14:paraId="56938EA2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ru-RU"/>
        </w:rPr>
        <w:tab/>
        <w:t>"</w:t>
      </w:r>
      <w:proofErr w:type="spellStart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ru-RU"/>
        </w:rPr>
        <w:t>id</w:t>
      </w:r>
      <w:proofErr w:type="spellEnd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ru-RU"/>
        </w:rPr>
        <w:t>": 1,</w:t>
      </w:r>
    </w:p>
    <w:p w14:paraId="75D3C693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"name": "chicken",</w:t>
      </w:r>
    </w:p>
    <w:p w14:paraId="5875DA8E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</w:t>
      </w:r>
      <w:proofErr w:type="spellStart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kkal</w:t>
      </w:r>
      <w:proofErr w:type="spellEnd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": 200</w:t>
      </w:r>
    </w:p>
    <w:p w14:paraId="3C4E5BD1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},</w:t>
      </w:r>
    </w:p>
    <w:p w14:paraId="25253FC9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{</w:t>
      </w:r>
    </w:p>
    <w:p w14:paraId="210CDA36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id": 2,</w:t>
      </w:r>
    </w:p>
    <w:p w14:paraId="051C1B71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name": "meat",</w:t>
      </w:r>
    </w:p>
    <w:p w14:paraId="22557F04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</w:t>
      </w:r>
      <w:proofErr w:type="spellStart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kkal</w:t>
      </w:r>
      <w:proofErr w:type="spellEnd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": 300</w:t>
      </w:r>
    </w:p>
    <w:p w14:paraId="44F68270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},</w:t>
      </w:r>
    </w:p>
    <w:p w14:paraId="3FF6CF31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{</w:t>
      </w:r>
    </w:p>
    <w:p w14:paraId="7A774FBB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id": 3,</w:t>
      </w:r>
    </w:p>
    <w:p w14:paraId="4E3ABD55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name": "candy",</w:t>
      </w:r>
    </w:p>
    <w:p w14:paraId="3E7E3E38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</w:t>
      </w:r>
      <w:proofErr w:type="spellStart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kkal</w:t>
      </w:r>
      <w:proofErr w:type="spellEnd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": 50</w:t>
      </w:r>
    </w:p>
    <w:p w14:paraId="0C25CA1B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},</w:t>
      </w:r>
    </w:p>
    <w:p w14:paraId="20C72688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},</w:t>
      </w:r>
    </w:p>
    <w:p w14:paraId="131DF624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metadata":</w:t>
      </w:r>
    </w:p>
    <w:p w14:paraId="7F788888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{</w:t>
      </w:r>
    </w:p>
    <w:p w14:paraId="4E1AD838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</w:t>
      </w:r>
      <w:proofErr w:type="spellStart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total_count</w:t>
      </w:r>
      <w:proofErr w:type="spellEnd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": 3</w:t>
      </w:r>
    </w:p>
    <w:p w14:paraId="76E5BE46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}</w:t>
      </w:r>
    </w:p>
    <w:p w14:paraId="66C16CC7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2576F71F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404 (Not found)</w:t>
      </w:r>
    </w:p>
    <w:p w14:paraId="5FF31828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ru-RU"/>
        </w:rPr>
        <w:t>{</w:t>
      </w:r>
    </w:p>
    <w:p w14:paraId="0BF2A3B5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ru-RU"/>
        </w:rPr>
        <w:tab/>
        <w:t>"</w:t>
      </w:r>
      <w:proofErr w:type="spellStart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ru-RU"/>
        </w:rPr>
        <w:t>detail</w:t>
      </w:r>
      <w:proofErr w:type="spellEnd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ru-RU"/>
        </w:rPr>
        <w:t>": "</w:t>
      </w:r>
      <w:proofErr w:type="spellStart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ru-RU"/>
        </w:rPr>
        <w:t>not</w:t>
      </w:r>
      <w:proofErr w:type="spellEnd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ru-RU"/>
        </w:rPr>
        <w:t>found</w:t>
      </w:r>
      <w:proofErr w:type="spellEnd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ru-RU"/>
        </w:rPr>
        <w:t>"</w:t>
      </w:r>
    </w:p>
    <w:p w14:paraId="379D1AB5" w14:textId="767EFCD1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ru-RU"/>
        </w:rPr>
        <w:t>}</w:t>
      </w:r>
    </w:p>
    <w:p w14:paraId="09EFA56A" w14:textId="68F09908" w:rsidR="00A927AC" w:rsidRPr="00A927AC" w:rsidRDefault="00A927AC" w:rsidP="007419F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927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2 С параметрами</w:t>
      </w:r>
    </w:p>
    <w:p w14:paraId="72A330F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  <w:t>// GET /</w:t>
      </w:r>
      <w:proofErr w:type="spellStart"/>
      <w:r w:rsidRPr="00A927A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  <w:t>food?food_id</w:t>
      </w:r>
      <w:proofErr w:type="spellEnd"/>
      <w:r w:rsidRPr="00A927A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  <w:t>=1/HTTP/1.1</w:t>
      </w:r>
    </w:p>
    <w:p w14:paraId="799B51DE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Host: kagyaniy.com</w:t>
      </w:r>
    </w:p>
    <w:p w14:paraId="56A0AA82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Accept: application/json</w:t>
      </w:r>
    </w:p>
    <w:p w14:paraId="6CBA169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</w:p>
    <w:p w14:paraId="3A0279A0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200 (OK)</w:t>
      </w:r>
    </w:p>
    <w:p w14:paraId="0C00BAE2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130E15B8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id": 1,</w:t>
      </w:r>
    </w:p>
    <w:p w14:paraId="1E63EE5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name": "chicken",</w:t>
      </w:r>
    </w:p>
    <w:p w14:paraId="7ABC3A4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</w:t>
      </w:r>
      <w:proofErr w:type="spellStart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kkal</w:t>
      </w:r>
      <w:proofErr w:type="spellEnd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": 200</w:t>
      </w:r>
    </w:p>
    <w:p w14:paraId="221597FB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31744356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404 (Not found)</w:t>
      </w:r>
    </w:p>
    <w:p w14:paraId="54481B33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6D484F03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lastRenderedPageBreak/>
        <w:tab/>
        <w:t>"detail": "not found"</w:t>
      </w:r>
    </w:p>
    <w:p w14:paraId="712BB18D" w14:textId="0A0C1DFB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671582A0" w14:textId="0DE6CB47" w:rsidR="00A927AC" w:rsidRDefault="00A927AC" w:rsidP="007419F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A927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2. POST</w:t>
      </w:r>
    </w:p>
    <w:p w14:paraId="1AB15058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  <w:t>// POST /users/HTTP/1.1</w:t>
      </w:r>
    </w:p>
    <w:p w14:paraId="1F6406B4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Host: kagyaniy.com</w:t>
      </w:r>
    </w:p>
    <w:p w14:paraId="5B61ECD9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Content-Type: application/json</w:t>
      </w:r>
    </w:p>
    <w:p w14:paraId="56C82948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57E490F0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id": 228,</w:t>
      </w:r>
    </w:p>
    <w:p w14:paraId="76992299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name": "</w:t>
      </w:r>
      <w:proofErr w:type="spellStart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Vasyan</w:t>
      </w:r>
      <w:proofErr w:type="spellEnd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",</w:t>
      </w:r>
    </w:p>
    <w:p w14:paraId="6BD1387F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height": 150,</w:t>
      </w:r>
    </w:p>
    <w:p w14:paraId="54715626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weight": 100</w:t>
      </w:r>
    </w:p>
    <w:p w14:paraId="1B02CCF1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557D0AEC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</w:p>
    <w:p w14:paraId="3918E39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201 (Created)</w:t>
      </w:r>
    </w:p>
    <w:p w14:paraId="0AE0DCC0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6F8155A3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id": 228,</w:t>
      </w:r>
    </w:p>
    <w:p w14:paraId="4FBF4EA4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name": "</w:t>
      </w:r>
      <w:proofErr w:type="spellStart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Vasyan</w:t>
      </w:r>
      <w:proofErr w:type="spellEnd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",</w:t>
      </w:r>
    </w:p>
    <w:p w14:paraId="7938D04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height": 150,</w:t>
      </w:r>
    </w:p>
    <w:p w14:paraId="139C1B4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weight": 100</w:t>
      </w:r>
    </w:p>
    <w:p w14:paraId="66D0203A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5971474E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403 (Forbidden)</w:t>
      </w:r>
    </w:p>
    <w:p w14:paraId="69C96D4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6F730760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detail": "unauthorized"</w:t>
      </w:r>
    </w:p>
    <w:p w14:paraId="2AEED700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27BAEED9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400 (Bad request)</w:t>
      </w:r>
    </w:p>
    <w:p w14:paraId="4969B820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77C96D6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detail": "Validation Error"</w:t>
      </w:r>
    </w:p>
    <w:p w14:paraId="0577EB95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649565B4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</w:p>
    <w:p w14:paraId="526B9B88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  <w:t>// POST /food/HTTP/1.1</w:t>
      </w:r>
    </w:p>
    <w:p w14:paraId="053A94E4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Host: kagyaniy.com</w:t>
      </w:r>
    </w:p>
    <w:p w14:paraId="336E9232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Content-Type: application/json</w:t>
      </w:r>
    </w:p>
    <w:p w14:paraId="33EB57D0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6694A39F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id": 1,</w:t>
      </w:r>
    </w:p>
    <w:p w14:paraId="6F55FB87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name": "chicken",</w:t>
      </w:r>
    </w:p>
    <w:p w14:paraId="509F520B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</w:t>
      </w:r>
      <w:proofErr w:type="spellStart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kkal</w:t>
      </w:r>
      <w:proofErr w:type="spellEnd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": 200</w:t>
      </w:r>
    </w:p>
    <w:p w14:paraId="0B1B4E56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3198E0A8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</w:p>
    <w:p w14:paraId="50EF5556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201 (Created)</w:t>
      </w:r>
    </w:p>
    <w:p w14:paraId="08A9A8F3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6FC32A8C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id": 1,</w:t>
      </w:r>
    </w:p>
    <w:p w14:paraId="2D442682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name": "chicken",</w:t>
      </w:r>
    </w:p>
    <w:p w14:paraId="2A862790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</w:t>
      </w:r>
      <w:proofErr w:type="spellStart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kkal</w:t>
      </w:r>
      <w:proofErr w:type="spellEnd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": 200</w:t>
      </w:r>
    </w:p>
    <w:p w14:paraId="77A88D16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183973AA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403 (Forbidden)</w:t>
      </w:r>
    </w:p>
    <w:p w14:paraId="6F16FF2C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60482096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detail": "unauthorized"</w:t>
      </w:r>
    </w:p>
    <w:p w14:paraId="4A170005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6F689E60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400 (Bad request)</w:t>
      </w:r>
    </w:p>
    <w:p w14:paraId="1B90AB8F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181248F8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detail": "Validation Error"</w:t>
      </w:r>
    </w:p>
    <w:p w14:paraId="6A1112E5" w14:textId="10861888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73C6D6BF" w14:textId="0367C2FF" w:rsidR="00A927AC" w:rsidRDefault="00A927AC" w:rsidP="007419F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A927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3. PUT</w:t>
      </w:r>
    </w:p>
    <w:p w14:paraId="35C8466C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  <w:t>// POST /users/228/HTTP/1.1</w:t>
      </w:r>
    </w:p>
    <w:p w14:paraId="5F4274C0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Host: kagyaniy.com</w:t>
      </w:r>
    </w:p>
    <w:p w14:paraId="1385C996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Content-Type: application/json</w:t>
      </w:r>
    </w:p>
    <w:p w14:paraId="0E933F2F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41EBB0B0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id": 228,</w:t>
      </w:r>
    </w:p>
    <w:p w14:paraId="09E615C6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name": "</w:t>
      </w:r>
      <w:proofErr w:type="spellStart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Vasyan</w:t>
      </w:r>
      <w:proofErr w:type="spellEnd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 xml:space="preserve"> Destroyer",</w:t>
      </w:r>
    </w:p>
    <w:p w14:paraId="5ADE0B7E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height": 150,</w:t>
      </w:r>
    </w:p>
    <w:p w14:paraId="136BD451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lastRenderedPageBreak/>
        <w:tab/>
        <w:t>"weight": 100</w:t>
      </w:r>
    </w:p>
    <w:p w14:paraId="2ABCDE5A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2AAADBA4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</w:p>
    <w:p w14:paraId="77B8FE36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200 (OK)</w:t>
      </w:r>
    </w:p>
    <w:p w14:paraId="0EFD6371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29DCA96A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id": 228,</w:t>
      </w:r>
    </w:p>
    <w:p w14:paraId="115C064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name": "</w:t>
      </w:r>
      <w:proofErr w:type="spellStart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Vasyan</w:t>
      </w:r>
      <w:proofErr w:type="spellEnd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 xml:space="preserve"> Destroyer",</w:t>
      </w:r>
    </w:p>
    <w:p w14:paraId="126A73B2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height": 150,</w:t>
      </w:r>
    </w:p>
    <w:p w14:paraId="18E51E3A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weight": 100</w:t>
      </w:r>
    </w:p>
    <w:p w14:paraId="28C55124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34C6A327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403 (Forbidden)</w:t>
      </w:r>
    </w:p>
    <w:p w14:paraId="436DD72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67E4A22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detail": "unauthorized"</w:t>
      </w:r>
    </w:p>
    <w:p w14:paraId="492E8777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190FC862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400 (Bad request)</w:t>
      </w:r>
    </w:p>
    <w:p w14:paraId="0D871D83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1383F020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detail": "bad request"</w:t>
      </w:r>
    </w:p>
    <w:p w14:paraId="479FC4AE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574924DF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400 (Not found)</w:t>
      </w:r>
    </w:p>
    <w:p w14:paraId="2C185AC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3D603181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detail": "User with id=228 not found"</w:t>
      </w:r>
    </w:p>
    <w:p w14:paraId="3EB05CD8" w14:textId="2E580332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67C46929" w14:textId="017F6D22" w:rsidR="00A927AC" w:rsidRDefault="00A927AC" w:rsidP="007419F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A927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4. DELETE</w:t>
      </w:r>
    </w:p>
    <w:p w14:paraId="4409A32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  <w:t>DELETE /users/228 HTTP/1.1</w:t>
      </w:r>
    </w:p>
    <w:p w14:paraId="40C5C0BA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 xml:space="preserve">Host: skiresort.com </w:t>
      </w:r>
    </w:p>
    <w:p w14:paraId="7D7F6F11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</w:p>
    <w:p w14:paraId="1CD4D4AA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200 (OK)</w:t>
      </w:r>
    </w:p>
    <w:p w14:paraId="2BEF5068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204 (NO_CONTENT)</w:t>
      </w:r>
    </w:p>
    <w:p w14:paraId="16EC66AC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403 (Forbidden)</w:t>
      </w:r>
    </w:p>
    <w:p w14:paraId="062B9381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50C6661F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detail": "unauthorized"</w:t>
      </w:r>
    </w:p>
    <w:p w14:paraId="108A6E46" w14:textId="66489E2F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571703B3" w14:textId="4ADBEE36" w:rsidR="00D835B7" w:rsidRPr="00A927AC" w:rsidRDefault="00C4723C" w:rsidP="007419F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5869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</w:t>
      </w:r>
    </w:p>
    <w:p w14:paraId="675776D8" w14:textId="77777777" w:rsidR="000836E6" w:rsidRDefault="00D946CC" w:rsidP="007419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69F4">
        <w:rPr>
          <w:rFonts w:ascii="Times New Roman" w:hAnsi="Times New Roman" w:cs="Times New Roman"/>
          <w:sz w:val="28"/>
          <w:szCs w:val="28"/>
        </w:rPr>
        <w:t xml:space="preserve">Изучили </w:t>
      </w:r>
      <w:r w:rsidR="000836E6" w:rsidRPr="000836E6">
        <w:rPr>
          <w:rFonts w:ascii="Times New Roman" w:hAnsi="Times New Roman" w:cs="Times New Roman"/>
          <w:sz w:val="28"/>
          <w:szCs w:val="28"/>
        </w:rPr>
        <w:t>принципы проектирования протокола взаимодействия веб-сервисов согласно архитектурному стилю взаимодействия компонентов распределённого приложения в сети REST.</w:t>
      </w:r>
    </w:p>
    <w:p w14:paraId="3AF0642B" w14:textId="18F0C237" w:rsidR="00D946CC" w:rsidRPr="005869F4" w:rsidRDefault="00D946CC" w:rsidP="00741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84BF28" w14:textId="1B984088" w:rsidR="00C4723C" w:rsidRPr="005869F4" w:rsidRDefault="00C4723C" w:rsidP="007419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C4723C" w:rsidRPr="005869F4" w:rsidSect="007E7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94797"/>
    <w:multiLevelType w:val="hybridMultilevel"/>
    <w:tmpl w:val="8E085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81ECA"/>
    <w:multiLevelType w:val="hybridMultilevel"/>
    <w:tmpl w:val="BEF0B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D5BAE"/>
    <w:multiLevelType w:val="hybridMultilevel"/>
    <w:tmpl w:val="C9A2B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67997"/>
    <w:multiLevelType w:val="hybridMultilevel"/>
    <w:tmpl w:val="C0180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F446A"/>
    <w:multiLevelType w:val="hybridMultilevel"/>
    <w:tmpl w:val="681EA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B537D"/>
    <w:multiLevelType w:val="hybridMultilevel"/>
    <w:tmpl w:val="4072E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00339"/>
    <w:multiLevelType w:val="hybridMultilevel"/>
    <w:tmpl w:val="64F4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767EF"/>
    <w:multiLevelType w:val="hybridMultilevel"/>
    <w:tmpl w:val="A56221F2"/>
    <w:lvl w:ilvl="0" w:tplc="E1D68F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57887"/>
    <w:multiLevelType w:val="hybridMultilevel"/>
    <w:tmpl w:val="E110E2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C10A7"/>
    <w:multiLevelType w:val="hybridMultilevel"/>
    <w:tmpl w:val="480C8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74"/>
    <w:rsid w:val="00002853"/>
    <w:rsid w:val="000108C9"/>
    <w:rsid w:val="00032038"/>
    <w:rsid w:val="00074B9F"/>
    <w:rsid w:val="00075DD3"/>
    <w:rsid w:val="000836E6"/>
    <w:rsid w:val="000A62E3"/>
    <w:rsid w:val="000B2C3E"/>
    <w:rsid w:val="000C7E87"/>
    <w:rsid w:val="000D26C2"/>
    <w:rsid w:val="0010549D"/>
    <w:rsid w:val="00116D5B"/>
    <w:rsid w:val="00156B47"/>
    <w:rsid w:val="001704E8"/>
    <w:rsid w:val="001A0A10"/>
    <w:rsid w:val="001B7FD1"/>
    <w:rsid w:val="001C1128"/>
    <w:rsid w:val="001E3BE1"/>
    <w:rsid w:val="001E76D3"/>
    <w:rsid w:val="0022068C"/>
    <w:rsid w:val="002327D1"/>
    <w:rsid w:val="00233121"/>
    <w:rsid w:val="00234D90"/>
    <w:rsid w:val="00261DFC"/>
    <w:rsid w:val="00262991"/>
    <w:rsid w:val="002747E2"/>
    <w:rsid w:val="00281F12"/>
    <w:rsid w:val="002C14A0"/>
    <w:rsid w:val="002E0A5E"/>
    <w:rsid w:val="002E7764"/>
    <w:rsid w:val="002F4244"/>
    <w:rsid w:val="0030025E"/>
    <w:rsid w:val="00300D19"/>
    <w:rsid w:val="003341B9"/>
    <w:rsid w:val="0033762F"/>
    <w:rsid w:val="00365751"/>
    <w:rsid w:val="00367DB8"/>
    <w:rsid w:val="00390803"/>
    <w:rsid w:val="00392002"/>
    <w:rsid w:val="00394C48"/>
    <w:rsid w:val="00421E06"/>
    <w:rsid w:val="00475B56"/>
    <w:rsid w:val="004A6E2D"/>
    <w:rsid w:val="004E2720"/>
    <w:rsid w:val="005072BD"/>
    <w:rsid w:val="0056587D"/>
    <w:rsid w:val="00576094"/>
    <w:rsid w:val="005869F4"/>
    <w:rsid w:val="0059732F"/>
    <w:rsid w:val="005C046B"/>
    <w:rsid w:val="005C113B"/>
    <w:rsid w:val="005D4FAF"/>
    <w:rsid w:val="005F7301"/>
    <w:rsid w:val="00604686"/>
    <w:rsid w:val="006057D7"/>
    <w:rsid w:val="00613AD3"/>
    <w:rsid w:val="0061615D"/>
    <w:rsid w:val="006271A4"/>
    <w:rsid w:val="00647BB5"/>
    <w:rsid w:val="00651846"/>
    <w:rsid w:val="00673EA8"/>
    <w:rsid w:val="006A3717"/>
    <w:rsid w:val="006B6253"/>
    <w:rsid w:val="006C1884"/>
    <w:rsid w:val="006D0990"/>
    <w:rsid w:val="006F63F0"/>
    <w:rsid w:val="007419FC"/>
    <w:rsid w:val="00755F9C"/>
    <w:rsid w:val="00790711"/>
    <w:rsid w:val="007A690C"/>
    <w:rsid w:val="007C0CCD"/>
    <w:rsid w:val="007C3B55"/>
    <w:rsid w:val="007E17D6"/>
    <w:rsid w:val="007E7D39"/>
    <w:rsid w:val="007F3D14"/>
    <w:rsid w:val="00807053"/>
    <w:rsid w:val="0081520C"/>
    <w:rsid w:val="00817A33"/>
    <w:rsid w:val="00821DA2"/>
    <w:rsid w:val="00850817"/>
    <w:rsid w:val="00853A17"/>
    <w:rsid w:val="0086036A"/>
    <w:rsid w:val="00874AD8"/>
    <w:rsid w:val="0087704A"/>
    <w:rsid w:val="008C4655"/>
    <w:rsid w:val="008C50B7"/>
    <w:rsid w:val="008D0494"/>
    <w:rsid w:val="008E0344"/>
    <w:rsid w:val="00900E47"/>
    <w:rsid w:val="0090636C"/>
    <w:rsid w:val="00915B74"/>
    <w:rsid w:val="00917F0E"/>
    <w:rsid w:val="0092143F"/>
    <w:rsid w:val="00927881"/>
    <w:rsid w:val="0094717A"/>
    <w:rsid w:val="00983CC6"/>
    <w:rsid w:val="00997B85"/>
    <w:rsid w:val="009B2E80"/>
    <w:rsid w:val="009C6DDD"/>
    <w:rsid w:val="009F5921"/>
    <w:rsid w:val="00A13F39"/>
    <w:rsid w:val="00A253D1"/>
    <w:rsid w:val="00A34383"/>
    <w:rsid w:val="00A40428"/>
    <w:rsid w:val="00A747DD"/>
    <w:rsid w:val="00A8473A"/>
    <w:rsid w:val="00A927AC"/>
    <w:rsid w:val="00A928FA"/>
    <w:rsid w:val="00AD4E6E"/>
    <w:rsid w:val="00AF3744"/>
    <w:rsid w:val="00B13C3A"/>
    <w:rsid w:val="00B2055B"/>
    <w:rsid w:val="00B2156D"/>
    <w:rsid w:val="00B507D2"/>
    <w:rsid w:val="00B55E6C"/>
    <w:rsid w:val="00B57F10"/>
    <w:rsid w:val="00B70F91"/>
    <w:rsid w:val="00BA628B"/>
    <w:rsid w:val="00BC5D47"/>
    <w:rsid w:val="00BF1E50"/>
    <w:rsid w:val="00BF3B0A"/>
    <w:rsid w:val="00C42733"/>
    <w:rsid w:val="00C4723C"/>
    <w:rsid w:val="00C60622"/>
    <w:rsid w:val="00C9513B"/>
    <w:rsid w:val="00CB6714"/>
    <w:rsid w:val="00CD183A"/>
    <w:rsid w:val="00D12122"/>
    <w:rsid w:val="00D30307"/>
    <w:rsid w:val="00D40056"/>
    <w:rsid w:val="00D50E7D"/>
    <w:rsid w:val="00D518E9"/>
    <w:rsid w:val="00D62A05"/>
    <w:rsid w:val="00D8105C"/>
    <w:rsid w:val="00D827BD"/>
    <w:rsid w:val="00D835B7"/>
    <w:rsid w:val="00D946CC"/>
    <w:rsid w:val="00DA39D3"/>
    <w:rsid w:val="00DF7BF9"/>
    <w:rsid w:val="00E254C8"/>
    <w:rsid w:val="00E55CE8"/>
    <w:rsid w:val="00EB5AC9"/>
    <w:rsid w:val="00EC5832"/>
    <w:rsid w:val="00EE4544"/>
    <w:rsid w:val="00EE689A"/>
    <w:rsid w:val="00EE7172"/>
    <w:rsid w:val="00EF316F"/>
    <w:rsid w:val="00F121FA"/>
    <w:rsid w:val="00F229BA"/>
    <w:rsid w:val="00F37374"/>
    <w:rsid w:val="00F4555F"/>
    <w:rsid w:val="00F7675C"/>
    <w:rsid w:val="00F811D8"/>
    <w:rsid w:val="00F84A86"/>
    <w:rsid w:val="00FA7606"/>
    <w:rsid w:val="00FB1FEE"/>
    <w:rsid w:val="00FB7AD7"/>
    <w:rsid w:val="00FF27C6"/>
    <w:rsid w:val="00FF48B0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AEBC"/>
  <w15:docId w15:val="{4BF5477C-03E4-401D-A4FC-975718E8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36E6"/>
    <w:pPr>
      <w:suppressAutoHyphens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C6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link w:val="a4"/>
    <w:autoRedefine/>
    <w:qFormat/>
    <w:rsid w:val="009C6DDD"/>
    <w:pPr>
      <w:shd w:val="clear" w:color="auto" w:fill="FFFF00"/>
      <w:tabs>
        <w:tab w:val="left" w:pos="571"/>
      </w:tabs>
      <w:autoSpaceDE w:val="0"/>
      <w:autoSpaceDN w:val="0"/>
      <w:adjustRightInd w:val="0"/>
      <w:spacing w:after="0"/>
      <w:ind w:left="346"/>
      <w:jc w:val="both"/>
    </w:pPr>
    <w:rPr>
      <w:rFonts w:ascii="Trebuchet MS" w:eastAsiaTheme="minorEastAsia" w:hAnsi="Trebuchet MS"/>
      <w:color w:val="FF0000"/>
      <w:u w:val="dotDotDash"/>
      <w:lang w:val="en-US" w:eastAsia="ru-RU"/>
    </w:rPr>
  </w:style>
  <w:style w:type="character" w:customStyle="1" w:styleId="a4">
    <w:name w:val="НОВЫЙ Знак"/>
    <w:basedOn w:val="a0"/>
    <w:link w:val="a3"/>
    <w:rsid w:val="009C6DDD"/>
    <w:rPr>
      <w:rFonts w:ascii="Trebuchet MS" w:eastAsiaTheme="minorEastAsia" w:hAnsi="Trebuchet MS"/>
      <w:color w:val="FF0000"/>
      <w:u w:val="dotDotDash"/>
      <w:shd w:val="clear" w:color="auto" w:fill="FFFF0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C6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9C6D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9C6D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aliases w:val="Просто"/>
    <w:basedOn w:val="a"/>
    <w:next w:val="a"/>
    <w:link w:val="a8"/>
    <w:uiPriority w:val="11"/>
    <w:qFormat/>
    <w:rsid w:val="009C6D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aliases w:val="Просто Знак"/>
    <w:basedOn w:val="a0"/>
    <w:link w:val="a7"/>
    <w:uiPriority w:val="11"/>
    <w:rsid w:val="009C6D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9C6DDD"/>
    <w:rPr>
      <w:i/>
      <w:iCs/>
    </w:rPr>
  </w:style>
  <w:style w:type="paragraph" w:styleId="aa">
    <w:name w:val="No Spacing"/>
    <w:uiPriority w:val="1"/>
    <w:qFormat/>
    <w:rsid w:val="009C6DD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C6DDD"/>
    <w:pPr>
      <w:ind w:left="720"/>
      <w:contextualSpacing/>
    </w:pPr>
    <w:rPr>
      <w:rFonts w:eastAsiaTheme="minorEastAsia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9C6DD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C6DDD"/>
    <w:rPr>
      <w:i/>
      <w:iCs/>
      <w:color w:val="000000" w:themeColor="text1"/>
    </w:rPr>
  </w:style>
  <w:style w:type="paragraph" w:styleId="ac">
    <w:name w:val="Body Text"/>
    <w:basedOn w:val="a"/>
    <w:link w:val="ad"/>
    <w:rsid w:val="00915B74"/>
    <w:pPr>
      <w:spacing w:after="140" w:line="276" w:lineRule="auto"/>
    </w:pPr>
  </w:style>
  <w:style w:type="character" w:customStyle="1" w:styleId="ad">
    <w:name w:val="Основной текст Знак"/>
    <w:basedOn w:val="a0"/>
    <w:link w:val="ac"/>
    <w:rsid w:val="00915B74"/>
  </w:style>
  <w:style w:type="paragraph" w:styleId="ae">
    <w:name w:val="Plain Text"/>
    <w:basedOn w:val="a"/>
    <w:link w:val="af"/>
    <w:rsid w:val="00915B74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915B7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8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3CC6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FA7606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2">
    <w:name w:val="Normal (Web)"/>
    <w:basedOn w:val="a"/>
    <w:uiPriority w:val="99"/>
    <w:unhideWhenUsed/>
    <w:rsid w:val="001C11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C1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844F9-E5D4-40D1-9BA0-9C406280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</dc:creator>
  <cp:lastModifiedBy>Admin</cp:lastModifiedBy>
  <cp:revision>22</cp:revision>
  <dcterms:created xsi:type="dcterms:W3CDTF">2024-02-20T19:55:00Z</dcterms:created>
  <dcterms:modified xsi:type="dcterms:W3CDTF">2024-03-19T10:36:00Z</dcterms:modified>
</cp:coreProperties>
</file>